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78550C5B" w14:textId="77777777" w:rsidR="00303E44" w:rsidRPr="00DD1DE1" w:rsidRDefault="00303E44" w:rsidP="00303E44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051B758B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303E44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8E4AC9">
        <w:rPr>
          <w:rFonts w:cs="Arial"/>
          <w:b/>
          <w:bCs/>
          <w:color w:val="000000" w:themeColor="text1"/>
          <w:sz w:val="24"/>
          <w:szCs w:val="24"/>
        </w:rPr>
        <w:t>Brunnmatt / Steigerhubel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269AA754" w14:textId="77777777" w:rsidR="00812C1D" w:rsidRPr="00300077" w:rsidRDefault="00812C1D" w:rsidP="000C00E4">
      <w:pPr>
        <w:jc w:val="center"/>
        <w:rPr>
          <w:rFonts w:cs="Arial"/>
          <w:sz w:val="24"/>
          <w:szCs w:val="24"/>
        </w:rPr>
      </w:pPr>
    </w:p>
    <w:p w14:paraId="450580F5" w14:textId="77777777" w:rsidR="00812C1D" w:rsidRPr="001C0586" w:rsidRDefault="00812C1D" w:rsidP="00812C1D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12C1D" w:rsidRPr="00992C96" w14:paraId="1A2ECB52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7F311CE7" w14:textId="77777777" w:rsidR="00812C1D" w:rsidRPr="00992C96" w:rsidRDefault="00812C1D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103AD6F1" w14:textId="77777777" w:rsidR="00812C1D" w:rsidRPr="00992C96" w:rsidRDefault="00812C1D" w:rsidP="00812C1D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 w:rsidR="00871899">
        <w:rPr>
          <w:rFonts w:cs="Arial"/>
        </w:rPr>
      </w:r>
      <w:r w:rsidR="00871899"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 w:rsidR="00871899">
        <w:rPr>
          <w:rFonts w:cs="Arial"/>
        </w:rPr>
      </w:r>
      <w:r w:rsidR="00871899"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1585F579" w:rsidR="0030145C" w:rsidRPr="00871899" w:rsidRDefault="00812C1D" w:rsidP="00871899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15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35B31A92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A47211">
              <w:rPr>
                <w:rFonts w:cs="Arial"/>
                <w:b/>
              </w:rPr>
              <w:t>2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5AD99F9C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8E3349">
              <w:rPr>
                <w:rFonts w:cs="Arial"/>
                <w:b/>
              </w:rPr>
              <w:t>25</w:t>
            </w:r>
            <w:r w:rsidRPr="004950D9">
              <w:rPr>
                <w:rFonts w:cs="Arial"/>
                <w:b/>
              </w:rPr>
              <w:t xml:space="preserve"> – 15.</w:t>
            </w:r>
            <w:r w:rsidR="005D1673">
              <w:rPr>
                <w:rFonts w:cs="Arial"/>
                <w:b/>
              </w:rPr>
              <w:t>0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2CCC2A2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0794CF20" w14:textId="6A9CE8E9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½</w:t>
            </w:r>
          </w:p>
          <w:p w14:paraId="72DAC056" w14:textId="0D14A242" w:rsidR="0030145C" w:rsidRPr="004950D9" w:rsidRDefault="003722D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5D1673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</w:t>
            </w:r>
            <w:r w:rsidR="005D1673">
              <w:rPr>
                <w:rFonts w:cs="Arial"/>
                <w:b/>
              </w:rPr>
              <w:t>25</w:t>
            </w:r>
            <w:r w:rsidR="0030145C" w:rsidRPr="004950D9">
              <w:rPr>
                <w:rFonts w:cs="Arial"/>
                <w:b/>
              </w:rPr>
              <w:t xml:space="preserve"> – 14.</w:t>
            </w:r>
            <w:r w:rsidR="0059186F">
              <w:rPr>
                <w:rFonts w:cs="Arial"/>
                <w:b/>
              </w:rPr>
              <w:t>15</w:t>
            </w:r>
            <w:r w:rsidR="0030145C" w:rsidRPr="004950D9">
              <w:rPr>
                <w:rFonts w:cs="Arial"/>
                <w:b/>
              </w:rPr>
              <w:t xml:space="preserve"> Uhr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D11888B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4B02C8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A88CA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E28040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02F974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0822B2C2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5.</w:t>
            </w:r>
            <w:r w:rsidR="0059186F">
              <w:rPr>
                <w:rFonts w:cs="Arial"/>
                <w:b/>
              </w:rPr>
              <w:t>00</w:t>
            </w:r>
            <w:r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2C75CAB0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59186F">
              <w:rPr>
                <w:rFonts w:cs="Arial"/>
                <w:b/>
              </w:rPr>
              <w:t xml:space="preserve">05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871899">
              <w:rPr>
                <w:rFonts w:cs="Arial"/>
              </w:rPr>
            </w:r>
            <w:r w:rsidR="0087189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871899">
        <w:rPr>
          <w:rFonts w:cs="Arial"/>
          <w:bCs/>
        </w:rPr>
      </w:r>
      <w:r w:rsidR="0087189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871899">
        <w:rPr>
          <w:rFonts w:cs="Arial"/>
          <w:bCs/>
        </w:rPr>
      </w:r>
      <w:r w:rsidR="0087189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871899">
        <w:rPr>
          <w:rFonts w:cs="Arial"/>
          <w:bCs/>
        </w:rPr>
      </w:r>
      <w:r w:rsidR="0087189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93252E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3453EC06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812C1D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bCs/>
          <w:color w:val="000000" w:themeColor="text1"/>
          <w:sz w:val="24"/>
          <w:szCs w:val="24"/>
        </w:rPr>
        <w:t>Brunnmatt / Steigerhubel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871899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871899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93252E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5C15" w14:textId="77777777" w:rsidR="0093252E" w:rsidRDefault="0093252E">
      <w:r>
        <w:separator/>
      </w:r>
    </w:p>
  </w:endnote>
  <w:endnote w:type="continuationSeparator" w:id="0">
    <w:p w14:paraId="77C6B891" w14:textId="77777777" w:rsidR="0093252E" w:rsidRDefault="0093252E">
      <w:r>
        <w:continuationSeparator/>
      </w:r>
    </w:p>
  </w:endnote>
  <w:endnote w:type="continuationNotice" w:id="1">
    <w:p w14:paraId="25CA6C89" w14:textId="77777777" w:rsidR="0093252E" w:rsidRDefault="00932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0932" w14:textId="77777777" w:rsidR="0093252E" w:rsidRDefault="0093252E">
      <w:r>
        <w:separator/>
      </w:r>
    </w:p>
  </w:footnote>
  <w:footnote w:type="continuationSeparator" w:id="0">
    <w:p w14:paraId="61FD7208" w14:textId="77777777" w:rsidR="0093252E" w:rsidRDefault="0093252E">
      <w:r>
        <w:continuationSeparator/>
      </w:r>
    </w:p>
  </w:footnote>
  <w:footnote w:type="continuationNotice" w:id="1">
    <w:p w14:paraId="233C6C25" w14:textId="77777777" w:rsidR="0093252E" w:rsidRDefault="00932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1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5A93"/>
    <w:rsid w:val="000459FC"/>
    <w:rsid w:val="00047006"/>
    <w:rsid w:val="0004784D"/>
    <w:rsid w:val="0005135F"/>
    <w:rsid w:val="000532AD"/>
    <w:rsid w:val="000548A0"/>
    <w:rsid w:val="00054AF3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14B28"/>
    <w:rsid w:val="0022442E"/>
    <w:rsid w:val="002379D1"/>
    <w:rsid w:val="00265C1A"/>
    <w:rsid w:val="00274699"/>
    <w:rsid w:val="00291EC2"/>
    <w:rsid w:val="00293A44"/>
    <w:rsid w:val="002B0B92"/>
    <w:rsid w:val="002C0715"/>
    <w:rsid w:val="002C50AA"/>
    <w:rsid w:val="002E329A"/>
    <w:rsid w:val="002F302A"/>
    <w:rsid w:val="002F63D4"/>
    <w:rsid w:val="00300077"/>
    <w:rsid w:val="0030145C"/>
    <w:rsid w:val="00302A38"/>
    <w:rsid w:val="00303E44"/>
    <w:rsid w:val="00333A0C"/>
    <w:rsid w:val="0035068A"/>
    <w:rsid w:val="00364772"/>
    <w:rsid w:val="003722D6"/>
    <w:rsid w:val="003800E3"/>
    <w:rsid w:val="003970A5"/>
    <w:rsid w:val="00397E7F"/>
    <w:rsid w:val="003B02FB"/>
    <w:rsid w:val="003D44CA"/>
    <w:rsid w:val="003D7306"/>
    <w:rsid w:val="003E3C9C"/>
    <w:rsid w:val="003E4B54"/>
    <w:rsid w:val="003E4B57"/>
    <w:rsid w:val="003E6802"/>
    <w:rsid w:val="00415291"/>
    <w:rsid w:val="00415F00"/>
    <w:rsid w:val="00420BCC"/>
    <w:rsid w:val="0043189E"/>
    <w:rsid w:val="0043677C"/>
    <w:rsid w:val="00470514"/>
    <w:rsid w:val="00475D3E"/>
    <w:rsid w:val="00475EB6"/>
    <w:rsid w:val="0048673F"/>
    <w:rsid w:val="00493278"/>
    <w:rsid w:val="004950D9"/>
    <w:rsid w:val="004A1F8D"/>
    <w:rsid w:val="004D216A"/>
    <w:rsid w:val="004E09D6"/>
    <w:rsid w:val="005033FB"/>
    <w:rsid w:val="00506636"/>
    <w:rsid w:val="00514FAB"/>
    <w:rsid w:val="00517857"/>
    <w:rsid w:val="00547541"/>
    <w:rsid w:val="0055419F"/>
    <w:rsid w:val="0059186F"/>
    <w:rsid w:val="00592E80"/>
    <w:rsid w:val="0059544D"/>
    <w:rsid w:val="005A3E6D"/>
    <w:rsid w:val="005D1673"/>
    <w:rsid w:val="005D2853"/>
    <w:rsid w:val="005E64B3"/>
    <w:rsid w:val="005F0DBB"/>
    <w:rsid w:val="00607EA6"/>
    <w:rsid w:val="00623BFD"/>
    <w:rsid w:val="00625593"/>
    <w:rsid w:val="00626F59"/>
    <w:rsid w:val="00672C40"/>
    <w:rsid w:val="006770D4"/>
    <w:rsid w:val="0067781D"/>
    <w:rsid w:val="006A4424"/>
    <w:rsid w:val="006C6391"/>
    <w:rsid w:val="006D4CB5"/>
    <w:rsid w:val="006E0BAD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12C1D"/>
    <w:rsid w:val="00826B3E"/>
    <w:rsid w:val="008316CB"/>
    <w:rsid w:val="0083601C"/>
    <w:rsid w:val="00841550"/>
    <w:rsid w:val="00854AF3"/>
    <w:rsid w:val="00871899"/>
    <w:rsid w:val="00875F49"/>
    <w:rsid w:val="00877F50"/>
    <w:rsid w:val="008917D4"/>
    <w:rsid w:val="008946EE"/>
    <w:rsid w:val="008965CD"/>
    <w:rsid w:val="008B6ED4"/>
    <w:rsid w:val="008D19D6"/>
    <w:rsid w:val="008E3349"/>
    <w:rsid w:val="008E4AC9"/>
    <w:rsid w:val="008F0C71"/>
    <w:rsid w:val="00913C83"/>
    <w:rsid w:val="0093252E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5273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52448"/>
    <w:rsid w:val="00D83E3C"/>
    <w:rsid w:val="00DA122A"/>
    <w:rsid w:val="00DC2D3A"/>
    <w:rsid w:val="00DE2562"/>
    <w:rsid w:val="00DF34E7"/>
    <w:rsid w:val="00DF60B1"/>
    <w:rsid w:val="00E01591"/>
    <w:rsid w:val="00E1671A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7C4F"/>
    <w:rsid w:val="00EC0D0F"/>
    <w:rsid w:val="00EC64D4"/>
    <w:rsid w:val="00EC6AB6"/>
    <w:rsid w:val="00ED547F"/>
    <w:rsid w:val="00F01AA7"/>
    <w:rsid w:val="00F149BD"/>
    <w:rsid w:val="00F2055C"/>
    <w:rsid w:val="00F30387"/>
    <w:rsid w:val="00F44D8C"/>
    <w:rsid w:val="00F925C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A2377-DCD5-4083-AF57-D6D995044E21}">
  <ds:schemaRefs>
    <ds:schemaRef ds:uri="http://schemas.microsoft.com/office/2006/metadata/properties"/>
    <ds:schemaRef ds:uri="6bd202bf-708c-4a15-ba30-85771fe6a994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3821e18-3cd0-4101-825c-34cef94d735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47DE2-B900-4363-A830-F21BEA756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202bf-708c-4a15-ba30-85771fe6a994"/>
    <ds:schemaRef ds:uri="53821e18-3cd0-4101-825c-34cef94d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27</cp:revision>
  <cp:lastPrinted>2020-11-23T14:18:00Z</cp:lastPrinted>
  <dcterms:created xsi:type="dcterms:W3CDTF">2024-04-25T14:31:00Z</dcterms:created>
  <dcterms:modified xsi:type="dcterms:W3CDTF">2024-05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